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688" w:rsidRPr="009C355D" w:rsidRDefault="008830E4" w:rsidP="00BB003C">
      <w:pPr>
        <w:pStyle w:val="oancuaDanhsach"/>
        <w:numPr>
          <w:ilvl w:val="0"/>
          <w:numId w:val="3"/>
        </w:num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9C355D">
        <w:rPr>
          <w:rFonts w:ascii="Times New Roman" w:hAnsi="Times New Roman" w:cs="Times New Roman"/>
          <w:b/>
          <w:sz w:val="28"/>
          <w:szCs w:val="28"/>
          <w:lang w:val="vi-VN"/>
        </w:rPr>
        <w:t xml:space="preserve">ĐÁP ÁN </w:t>
      </w:r>
      <w:r w:rsidR="00C63648" w:rsidRPr="009C355D">
        <w:rPr>
          <w:rFonts w:ascii="Times New Roman" w:hAnsi="Times New Roman" w:cs="Times New Roman"/>
          <w:b/>
          <w:sz w:val="28"/>
          <w:szCs w:val="28"/>
          <w:lang w:val="en-US"/>
        </w:rPr>
        <w:t>BÀI TẬP  MÔN TIN HỌC 11</w:t>
      </w:r>
    </w:p>
    <w:p w:rsidR="00C63648" w:rsidRDefault="00C63648" w:rsidP="00C6364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3648">
        <w:rPr>
          <w:rFonts w:ascii="Times New Roman" w:hAnsi="Times New Roman" w:cs="Times New Roman"/>
          <w:b/>
          <w:sz w:val="28"/>
          <w:szCs w:val="28"/>
          <w:lang w:val="en-US"/>
        </w:rPr>
        <w:t>BÀI 12: KIỂU XÂU</w:t>
      </w:r>
    </w:p>
    <w:p w:rsidR="002D2D81" w:rsidRPr="006B5795" w:rsidRDefault="002D2D81" w:rsidP="00C6364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B57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. PHẦN TRẮC NGHIỆM </w:t>
      </w:r>
    </w:p>
    <w:p w:rsidR="0092196F" w:rsidRPr="00BB003C" w:rsidRDefault="00BB003C" w:rsidP="00BB00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1</w:t>
      </w:r>
      <w:r w:rsidR="004A3590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b 2a 3b 4c 5a 6b 7b 8b 9</w:t>
      </w:r>
      <w:r w:rsidR="0052217D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a 10b 11a 12a 13b 14a 15c 16d 17</w:t>
      </w:r>
      <w:r w:rsidR="00B8102F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c 18d 19a 20c</w:t>
      </w:r>
    </w:p>
    <w:p w:rsidR="00C63648" w:rsidRPr="006B5795" w:rsidRDefault="00800A11" w:rsidP="00C63648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5795">
        <w:rPr>
          <w:rFonts w:ascii="Times New Roman" w:hAnsi="Times New Roman" w:cs="Times New Roman"/>
          <w:b/>
          <w:sz w:val="24"/>
          <w:szCs w:val="24"/>
          <w:lang w:val="en-US"/>
        </w:rPr>
        <w:t>II. TỰ LUẬN</w:t>
      </w:r>
    </w:p>
    <w:p w:rsidR="00800A11" w:rsidRDefault="00800A11" w:rsidP="00C636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5795">
        <w:rPr>
          <w:rFonts w:ascii="Times New Roman" w:hAnsi="Times New Roman" w:cs="Times New Roman"/>
          <w:sz w:val="24"/>
          <w:szCs w:val="24"/>
          <w:lang w:val="en-US"/>
        </w:rPr>
        <w:t>1. Viết chương trình Pascal</w:t>
      </w:r>
      <w:r w:rsidR="00593A36" w:rsidRPr="006B5795">
        <w:rPr>
          <w:rFonts w:ascii="Times New Roman" w:hAnsi="Times New Roman" w:cs="Times New Roman"/>
          <w:sz w:val="24"/>
          <w:szCs w:val="24"/>
          <w:lang w:val="en-US"/>
        </w:rPr>
        <w:t xml:space="preserve"> nhập vào một xâu S, tính số lần xuất hiện chữ cái ‘a’ có trong xâu 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47893" w:rsidRPr="00E47893" w:rsidTr="002A2663">
        <w:tc>
          <w:tcPr>
            <w:tcW w:w="4752" w:type="dxa"/>
            <w:shd w:val="clear" w:color="auto" w:fill="auto"/>
          </w:tcPr>
          <w:p w:rsidR="00E47893" w:rsidRPr="00E47893" w:rsidRDefault="00E47893" w:rsidP="00E4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ar  i, x, dem :Byte; S:string;</w:t>
            </w:r>
            <w:r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r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</w:p>
          <w:p w:rsidR="00E47893" w:rsidRPr="00E47893" w:rsidRDefault="00E47893" w:rsidP="00E4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egin</w:t>
            </w:r>
          </w:p>
          <w:p w:rsidR="00E47893" w:rsidRPr="00E47893" w:rsidRDefault="00E47893" w:rsidP="00E47893">
            <w:pPr>
              <w:spacing w:after="0" w:line="240" w:lineRule="auto"/>
              <w:ind w:left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rite(‘nhap vao mot xau’);</w:t>
            </w:r>
          </w:p>
          <w:p w:rsidR="00E47893" w:rsidRPr="00E47893" w:rsidRDefault="00E47893" w:rsidP="00E47893">
            <w:pPr>
              <w:spacing w:after="0" w:line="240" w:lineRule="auto"/>
              <w:ind w:left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adln(S);</w:t>
            </w:r>
            <w:r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r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r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r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</w:p>
          <w:p w:rsidR="00E47893" w:rsidRPr="00E47893" w:rsidRDefault="00E47893" w:rsidP="00E47893">
            <w:pPr>
              <w:spacing w:after="0" w:line="240" w:lineRule="auto"/>
              <w:ind w:left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x:=length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S);</w:t>
            </w:r>
            <w:r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dem:=0;</w:t>
            </w:r>
            <w:r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r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</w:p>
          <w:p w:rsidR="00E47893" w:rsidRPr="00E47893" w:rsidRDefault="00E47893" w:rsidP="00E47893">
            <w:pPr>
              <w:spacing w:after="0" w:line="240" w:lineRule="auto"/>
              <w:ind w:left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or i:=1 to x do</w:t>
            </w:r>
            <w:r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r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r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</w:p>
          <w:p w:rsidR="00E47893" w:rsidRPr="00E47893" w:rsidRDefault="004A4C10" w:rsidP="00E47893">
            <w:pPr>
              <w:spacing w:after="0" w:line="240" w:lineRule="auto"/>
              <w:ind w:left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If S[i</w:t>
            </w:r>
            <w:r w:rsidR="00E47893"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]</w:t>
            </w:r>
            <w:r w:rsidR="00332166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=‘a’</w:t>
            </w:r>
            <w:r w:rsidR="00E47893"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then dem:= dem +1; </w:t>
            </w:r>
          </w:p>
          <w:p w:rsidR="00E47893" w:rsidRPr="00E47893" w:rsidRDefault="00E47893" w:rsidP="00E47893">
            <w:pPr>
              <w:spacing w:after="0" w:line="240" w:lineRule="auto"/>
              <w:ind w:left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rite(‘ ket qua la: ‘, dem);</w:t>
            </w:r>
            <w:r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</w:p>
          <w:p w:rsidR="00E47893" w:rsidRPr="00E47893" w:rsidRDefault="00E47893" w:rsidP="00E47893">
            <w:pPr>
              <w:spacing w:after="0" w:line="240" w:lineRule="auto"/>
              <w:ind w:left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adln;</w:t>
            </w:r>
          </w:p>
          <w:p w:rsidR="00E47893" w:rsidRPr="00E47893" w:rsidRDefault="00E47893" w:rsidP="00E4789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47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nd.</w:t>
            </w:r>
          </w:p>
        </w:tc>
      </w:tr>
    </w:tbl>
    <w:p w:rsidR="00853088" w:rsidRPr="006B5795" w:rsidRDefault="00853088" w:rsidP="00C636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3A36" w:rsidRDefault="00593A36" w:rsidP="00C636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5795">
        <w:rPr>
          <w:rFonts w:ascii="Times New Roman" w:hAnsi="Times New Roman" w:cs="Times New Roman"/>
          <w:sz w:val="24"/>
          <w:szCs w:val="24"/>
          <w:lang w:val="en-US"/>
        </w:rPr>
        <w:t>2. Viết chương trình nhập vào một xâu S. Hãy thay thế tất cả các từ ‘anh’ có trong xâu S vừa nhập thành từ ‘em. (Ví dụ</w:t>
      </w:r>
      <w:r w:rsidR="006B579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B5795">
        <w:rPr>
          <w:rFonts w:ascii="Times New Roman" w:hAnsi="Times New Roman" w:cs="Times New Roman"/>
          <w:sz w:val="24"/>
          <w:szCs w:val="24"/>
          <w:lang w:val="en-US"/>
        </w:rPr>
        <w:t xml:space="preserve"> nhập S = ‘anh toi la mot nguoi anh rat tot bung’, xâu kết quả </w:t>
      </w:r>
      <w:r w:rsidR="006B5795">
        <w:rPr>
          <w:rFonts w:ascii="Times New Roman" w:hAnsi="Times New Roman" w:cs="Times New Roman"/>
          <w:sz w:val="24"/>
          <w:szCs w:val="24"/>
          <w:lang w:val="en-US"/>
        </w:rPr>
        <w:t xml:space="preserve">sẽ là </w:t>
      </w:r>
      <w:r w:rsidRPr="006B5795">
        <w:rPr>
          <w:rFonts w:ascii="Times New Roman" w:hAnsi="Times New Roman" w:cs="Times New Roman"/>
          <w:sz w:val="24"/>
          <w:szCs w:val="24"/>
          <w:lang w:val="en-US"/>
        </w:rPr>
        <w:t>S= ‘em toi la mot nguoi em rat tot bung’</w:t>
      </w:r>
      <w:r w:rsidR="0071670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96DDF" w:rsidRPr="00096DDF" w:rsidTr="002A2663">
        <w:tc>
          <w:tcPr>
            <w:tcW w:w="4968" w:type="dxa"/>
            <w:shd w:val="clear" w:color="auto" w:fill="auto"/>
          </w:tcPr>
          <w:p w:rsidR="00096DDF" w:rsidRPr="00096DDF" w:rsidRDefault="00096DDF" w:rsidP="0009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Var  k, x:Byte; S:string; </w:t>
            </w:r>
          </w:p>
          <w:p w:rsidR="00096DDF" w:rsidRPr="00096DDF" w:rsidRDefault="00096DDF" w:rsidP="0009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egin</w:t>
            </w:r>
          </w:p>
          <w:p w:rsidR="00096DDF" w:rsidRPr="00096DDF" w:rsidRDefault="00096DDF" w:rsidP="00096DD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rite(‘nhap vao mot xau’);</w:t>
            </w:r>
          </w:p>
          <w:p w:rsidR="00096DDF" w:rsidRPr="00096DDF" w:rsidRDefault="00096DDF" w:rsidP="00096DD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adln(</w:t>
            </w:r>
            <w:r w:rsidR="00332166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S</w:t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;</w:t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</w:p>
          <w:p w:rsidR="00096DDF" w:rsidRPr="00096DDF" w:rsidRDefault="00096DDF" w:rsidP="00096DD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x:=length(S);</w:t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</w:p>
          <w:p w:rsidR="00096DDF" w:rsidRPr="00096DDF" w:rsidRDefault="00096DDF" w:rsidP="00096DD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hile pos(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anh’</w:t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S) &lt; &gt; 0 do</w:t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 xml:space="preserve"> </w:t>
            </w:r>
          </w:p>
          <w:p w:rsidR="00096DDF" w:rsidRPr="00096DDF" w:rsidRDefault="00096DDF" w:rsidP="00096DD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egin</w:t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</w:p>
          <w:p w:rsidR="00096DDF" w:rsidRPr="00096DDF" w:rsidRDefault="00096DDF" w:rsidP="00096DD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:=pos(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anh’</w:t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S);</w:t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</w:p>
          <w:p w:rsidR="00096DDF" w:rsidRPr="00096DDF" w:rsidRDefault="00096DDF" w:rsidP="00096DD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delete(S,k,3); </w:t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</w:p>
          <w:p w:rsidR="00096DDF" w:rsidRPr="00096DDF" w:rsidRDefault="00096DDF" w:rsidP="00096DD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sert(‘</w:t>
            </w:r>
            <w:r w:rsidR="00AE5CF0">
              <w:rPr>
                <w:rFonts w:ascii="Times New Roman" w:eastAsia="Times New Roman" w:hAnsi="Times New Roman" w:cs="Times New Roman"/>
                <w:sz w:val="24"/>
                <w:szCs w:val="24"/>
                <w:lang w:val="vi-VN" w:eastAsia="zh-CN"/>
              </w:rPr>
              <w:t>em’,</w:t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);</w:t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</w:p>
          <w:p w:rsidR="00096DDF" w:rsidRPr="00096DDF" w:rsidRDefault="00096DDF" w:rsidP="00096DD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nd;</w:t>
            </w:r>
          </w:p>
          <w:p w:rsidR="00096DDF" w:rsidRPr="00096DDF" w:rsidRDefault="00096DDF" w:rsidP="00096DD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rite(‘ xau da thay the la: ‘, S);</w:t>
            </w: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</w:p>
          <w:p w:rsidR="00096DDF" w:rsidRPr="00096DDF" w:rsidRDefault="00096DDF" w:rsidP="00096DD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adln;</w:t>
            </w:r>
          </w:p>
          <w:p w:rsidR="00096DDF" w:rsidRPr="00096DDF" w:rsidRDefault="00096DDF" w:rsidP="00096DD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096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nd.</w:t>
            </w:r>
          </w:p>
        </w:tc>
      </w:tr>
    </w:tbl>
    <w:p w:rsidR="00096DDF" w:rsidRPr="006B5795" w:rsidRDefault="00096DDF" w:rsidP="00C636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96DDF" w:rsidRPr="006B5795" w:rsidSect="002D2D81">
      <w:type w:val="continuous"/>
      <w:pgSz w:w="11906" w:h="16838"/>
      <w:pgMar w:top="990" w:right="836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D71"/>
    <w:multiLevelType w:val="hybridMultilevel"/>
    <w:tmpl w:val="1FF8E29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F27B6"/>
    <w:multiLevelType w:val="hybridMultilevel"/>
    <w:tmpl w:val="716E02A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0264F"/>
    <w:multiLevelType w:val="multilevel"/>
    <w:tmpl w:val="240A1EB4"/>
    <w:lvl w:ilvl="0">
      <w:start w:val="1"/>
      <w:numFmt w:val="decimal"/>
      <w:lvlText w:val="Câu %1  : _"/>
      <w:lvlJc w:val="left"/>
      <w:pPr>
        <w:tabs>
          <w:tab w:val="num" w:pos="1021"/>
        </w:tabs>
        <w:ind w:left="1021" w:hanging="1021"/>
      </w:pPr>
      <w:rPr>
        <w:rFonts w:hint="default"/>
        <w:b w:val="0"/>
        <w:color w:val="FF0000"/>
        <w:u w:val="single"/>
      </w:rPr>
    </w:lvl>
    <w:lvl w:ilvl="1">
      <w:start w:val="1"/>
      <w:numFmt w:val="upperLetter"/>
      <w:lvlText w:val="%2."/>
      <w:lvlJc w:val="left"/>
      <w:pPr>
        <w:tabs>
          <w:tab w:val="num" w:pos="1191"/>
        </w:tabs>
        <w:ind w:left="1418" w:hanging="341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438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B9A"/>
    <w:rsid w:val="00096DDF"/>
    <w:rsid w:val="000B3795"/>
    <w:rsid w:val="001A0B9A"/>
    <w:rsid w:val="00200D44"/>
    <w:rsid w:val="002D2D81"/>
    <w:rsid w:val="00332166"/>
    <w:rsid w:val="003C0180"/>
    <w:rsid w:val="003E566C"/>
    <w:rsid w:val="004A3590"/>
    <w:rsid w:val="004A4C10"/>
    <w:rsid w:val="0052217D"/>
    <w:rsid w:val="00593A36"/>
    <w:rsid w:val="00682688"/>
    <w:rsid w:val="00692971"/>
    <w:rsid w:val="006A4FB9"/>
    <w:rsid w:val="006B5795"/>
    <w:rsid w:val="00716703"/>
    <w:rsid w:val="007E5CAF"/>
    <w:rsid w:val="00800A11"/>
    <w:rsid w:val="00823C88"/>
    <w:rsid w:val="00853088"/>
    <w:rsid w:val="008605B8"/>
    <w:rsid w:val="008830E4"/>
    <w:rsid w:val="0092196F"/>
    <w:rsid w:val="009C355D"/>
    <w:rsid w:val="00A37028"/>
    <w:rsid w:val="00AE4E69"/>
    <w:rsid w:val="00AE5CF0"/>
    <w:rsid w:val="00B8102F"/>
    <w:rsid w:val="00BB003C"/>
    <w:rsid w:val="00BF3E22"/>
    <w:rsid w:val="00C63648"/>
    <w:rsid w:val="00E47893"/>
    <w:rsid w:val="00EB1569"/>
    <w:rsid w:val="00F3459B"/>
    <w:rsid w:val="00F62957"/>
    <w:rsid w:val="00F67595"/>
    <w:rsid w:val="00F8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D353A5C-DA18-3949-A775-86C992E3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AE4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BD83-9301-C543-A175-0B1B2A5915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oan Le</cp:lastModifiedBy>
  <cp:revision>2</cp:revision>
  <dcterms:created xsi:type="dcterms:W3CDTF">2020-02-23T08:47:00Z</dcterms:created>
  <dcterms:modified xsi:type="dcterms:W3CDTF">2020-02-23T08:47:00Z</dcterms:modified>
</cp:coreProperties>
</file>